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A186D" w:rsidR="00E4321B" w:rsidRPr="00E4321B" w:rsidRDefault="004B54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F6A677" w:rsidR="00DF4FD8" w:rsidRPr="00DF4FD8" w:rsidRDefault="004B54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9CCA0" w:rsidR="00DF4FD8" w:rsidRPr="0075070E" w:rsidRDefault="004B5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8F3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43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EAD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F4965E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A040C2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2C821D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FAA456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066A74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60CD32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34580C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D9EAB0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1813E4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8298B4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3D3D33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3B6668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232015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9BAE36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BE07D2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6E86EB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D8BC15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49DA8D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6760B9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FBC147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67F0DD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4BAF2F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B096E5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574BC7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2AADAA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CB1034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7EE1BD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3E43CD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449F7E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B1F841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1CF26F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78D7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B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92B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8D4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80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57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E7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A6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AEEFCB" w:rsidR="00DF0BAE" w:rsidRPr="0075070E" w:rsidRDefault="004B5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275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583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701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274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539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BC8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931364" w:rsidR="00DF0BAE" w:rsidRPr="004B54EA" w:rsidRDefault="004B5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5E4443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5A3B10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E870A0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B202D6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2A129C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F383EA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597B10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4B832A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64EC38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1A558A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D3D9C4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AE187A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3966B3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988728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023C2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0156B0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42F7CC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8EE38E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ABCE33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27783C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4E3DF9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D40102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994292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8D12D3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0477FF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C6DDB5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061FC4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109235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588B31" w:rsidR="00DF0BAE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E09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872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56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C6E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EF3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F2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C9F380" w:rsidR="00DF4FD8" w:rsidRPr="0075070E" w:rsidRDefault="004B5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ED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2C33C7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4C2DD9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671E98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7C0233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4EDD5C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7CB94A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59233F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74A4A7" w:rsidR="00DF4FD8" w:rsidRPr="004B54EA" w:rsidRDefault="004B5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BADBF7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4210E8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2F1700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E11EB4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3B61C9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BF8E28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4B014A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C0360F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2F7949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CFBDB8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56B4B6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36811A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C9C529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D50AB9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9E7D8E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56B4FB" w:rsidR="00DF4FD8" w:rsidRPr="004B54EA" w:rsidRDefault="004B5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9CD19D" w:rsidR="00DF4FD8" w:rsidRPr="004B54EA" w:rsidRDefault="004B5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2582BB" w:rsidR="00DF4FD8" w:rsidRPr="004B54EA" w:rsidRDefault="004B5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B169FB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EF259A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6032CC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F477D9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4AD72D" w:rsidR="00DF4FD8" w:rsidRPr="004020EB" w:rsidRDefault="004B5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2D8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EDD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7AF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42F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176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FB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F72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0F4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0FB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16A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5F711E" w:rsidR="00C54E9D" w:rsidRDefault="004B54E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65ED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C4D79B" w:rsidR="00C54E9D" w:rsidRDefault="004B54E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601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B93331" w:rsidR="00C54E9D" w:rsidRDefault="004B54E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A2F3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46453A" w:rsidR="00C54E9D" w:rsidRDefault="004B54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7147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BED2CE" w:rsidR="00C54E9D" w:rsidRDefault="004B54E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DEAB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A42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55BD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B22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5F9A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233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A77A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BED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56E7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54EA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1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5 - Q4 Calendar</dc:title>
  <dc:subject/>
  <dc:creator>General Blue Corporation</dc:creator>
  <cp:keywords>Andorra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